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11E1" w14:textId="77777777" w:rsidR="009618DB" w:rsidRPr="00ED5A62" w:rsidRDefault="008E12DF" w:rsidP="001C1724">
      <w:pPr>
        <w:ind w:firstLineChars="100" w:firstLine="321"/>
        <w:rPr>
          <w:b/>
          <w:color w:val="C00000"/>
          <w:sz w:val="32"/>
          <w:szCs w:val="32"/>
        </w:rPr>
      </w:pPr>
      <w:r w:rsidRPr="00ED5A62">
        <w:rPr>
          <w:rFonts w:hint="eastAsia"/>
          <w:b/>
          <w:color w:val="C00000"/>
          <w:sz w:val="32"/>
          <w:szCs w:val="32"/>
        </w:rPr>
        <w:t>980</w:t>
      </w:r>
      <w:r w:rsidR="00FD614F" w:rsidRPr="00ED5A62">
        <w:rPr>
          <w:rFonts w:hint="eastAsia"/>
          <w:b/>
          <w:color w:val="C00000"/>
          <w:sz w:val="32"/>
          <w:szCs w:val="32"/>
        </w:rPr>
        <w:t>nm</w:t>
      </w:r>
      <w:r w:rsidR="001B3656" w:rsidRPr="00ED5A62">
        <w:rPr>
          <w:rFonts w:hint="eastAsia"/>
          <w:b/>
          <w:color w:val="C00000"/>
          <w:sz w:val="32"/>
          <w:szCs w:val="32"/>
        </w:rPr>
        <w:t>高出力</w:t>
      </w:r>
      <w:r w:rsidRPr="00ED5A62">
        <w:rPr>
          <w:rFonts w:hint="eastAsia"/>
          <w:b/>
          <w:color w:val="C00000"/>
          <w:sz w:val="32"/>
          <w:szCs w:val="32"/>
        </w:rPr>
        <w:t>NIR</w:t>
      </w:r>
      <w:r w:rsidRPr="00ED5A62">
        <w:rPr>
          <w:rFonts w:hint="eastAsia"/>
          <w:b/>
          <w:color w:val="C00000"/>
          <w:sz w:val="32"/>
          <w:szCs w:val="32"/>
        </w:rPr>
        <w:t xml:space="preserve">　</w:t>
      </w:r>
      <w:r w:rsidRPr="00ED5A62">
        <w:rPr>
          <w:rFonts w:hint="eastAsia"/>
          <w:b/>
          <w:color w:val="C00000"/>
          <w:sz w:val="32"/>
          <w:szCs w:val="32"/>
        </w:rPr>
        <w:t>Diode</w:t>
      </w:r>
      <w:r w:rsidR="001C1724" w:rsidRPr="00ED5A62">
        <w:rPr>
          <w:rFonts w:hint="eastAsia"/>
          <w:b/>
          <w:color w:val="C00000"/>
          <w:sz w:val="32"/>
          <w:szCs w:val="32"/>
        </w:rPr>
        <w:t>レーザー</w:t>
      </w:r>
    </w:p>
    <w:p w14:paraId="42CDC8FE" w14:textId="77777777" w:rsidR="001C1724" w:rsidRDefault="009618DB">
      <w:pPr>
        <w:rPr>
          <w:b/>
        </w:rPr>
      </w:pPr>
      <w:r>
        <w:rPr>
          <w:rFonts w:hint="eastAsia"/>
        </w:rPr>
        <w:t xml:space="preserve">　</w:t>
      </w:r>
      <w:r w:rsidRPr="00FD614F">
        <w:rPr>
          <w:rFonts w:hint="eastAsia"/>
          <w:b/>
        </w:rPr>
        <w:t xml:space="preserve">　</w:t>
      </w:r>
    </w:p>
    <w:p w14:paraId="6BA49375" w14:textId="77777777" w:rsidR="001B3656" w:rsidRPr="001B3656" w:rsidRDefault="001B3656">
      <w:pPr>
        <w:rPr>
          <w:b/>
          <w:sz w:val="28"/>
          <w:szCs w:val="28"/>
        </w:rPr>
      </w:pPr>
      <w:r>
        <w:rPr>
          <w:rFonts w:hint="eastAsia"/>
          <w:b/>
        </w:rPr>
        <w:t xml:space="preserve">　　</w:t>
      </w:r>
      <w:r w:rsidRPr="00D71AE2">
        <w:rPr>
          <w:rFonts w:hint="eastAsia"/>
          <w:b/>
          <w:color w:val="C00000"/>
          <w:sz w:val="28"/>
          <w:szCs w:val="28"/>
        </w:rPr>
        <w:t>SDL-</w:t>
      </w:r>
      <w:r w:rsidR="008E12DF" w:rsidRPr="00D71AE2">
        <w:rPr>
          <w:rFonts w:hint="eastAsia"/>
          <w:b/>
          <w:color w:val="C00000"/>
          <w:sz w:val="28"/>
          <w:szCs w:val="28"/>
        </w:rPr>
        <w:t>980</w:t>
      </w:r>
      <w:r w:rsidR="00D71AE2" w:rsidRPr="00D71AE2">
        <w:rPr>
          <w:rFonts w:hint="eastAsia"/>
          <w:b/>
          <w:color w:val="C00000"/>
          <w:sz w:val="28"/>
          <w:szCs w:val="28"/>
        </w:rPr>
        <w:t>シリーズ</w:t>
      </w:r>
      <w:r w:rsidR="002417A0" w:rsidRPr="00D71AE2">
        <w:rPr>
          <w:rFonts w:hint="eastAsia"/>
          <w:b/>
          <w:color w:val="C00000"/>
          <w:sz w:val="28"/>
          <w:szCs w:val="28"/>
        </w:rPr>
        <w:t xml:space="preserve">　</w:t>
      </w:r>
      <w:r w:rsidRPr="00D71AE2">
        <w:rPr>
          <w:rFonts w:hint="eastAsia"/>
          <w:b/>
          <w:color w:val="C00000"/>
          <w:sz w:val="28"/>
          <w:szCs w:val="28"/>
        </w:rPr>
        <w:t>（</w:t>
      </w:r>
      <w:r w:rsidR="002417A0" w:rsidRPr="00D71AE2">
        <w:rPr>
          <w:rFonts w:hint="eastAsia"/>
          <w:b/>
          <w:color w:val="C00000"/>
          <w:sz w:val="28"/>
          <w:szCs w:val="28"/>
        </w:rPr>
        <w:t>1</w:t>
      </w:r>
      <w:r w:rsidRPr="00D71AE2">
        <w:rPr>
          <w:rFonts w:hint="eastAsia"/>
          <w:b/>
          <w:color w:val="C00000"/>
          <w:sz w:val="28"/>
          <w:szCs w:val="28"/>
        </w:rPr>
        <w:t>~</w:t>
      </w:r>
      <w:r w:rsidR="008E12DF" w:rsidRPr="00D71AE2">
        <w:rPr>
          <w:rFonts w:hint="eastAsia"/>
          <w:b/>
          <w:color w:val="C00000"/>
          <w:sz w:val="28"/>
          <w:szCs w:val="28"/>
        </w:rPr>
        <w:t>500</w:t>
      </w:r>
      <w:r w:rsidRPr="00D71AE2">
        <w:rPr>
          <w:rFonts w:hint="eastAsia"/>
          <w:b/>
          <w:color w:val="C00000"/>
          <w:sz w:val="28"/>
          <w:szCs w:val="28"/>
        </w:rPr>
        <w:t>00</w:t>
      </w:r>
      <w:r w:rsidRPr="00D71AE2">
        <w:rPr>
          <w:rFonts w:hint="eastAsia"/>
          <w:b/>
          <w:color w:val="C00000"/>
          <w:sz w:val="28"/>
          <w:szCs w:val="28"/>
        </w:rPr>
        <w:t>ｍ</w:t>
      </w:r>
      <w:r w:rsidRPr="00D71AE2">
        <w:rPr>
          <w:rFonts w:hint="eastAsia"/>
          <w:b/>
          <w:color w:val="C00000"/>
          <w:sz w:val="28"/>
          <w:szCs w:val="28"/>
        </w:rPr>
        <w:t>W</w:t>
      </w:r>
      <w:r w:rsidRPr="00D71AE2">
        <w:rPr>
          <w:rFonts w:hint="eastAsia"/>
          <w:b/>
          <w:color w:val="C00000"/>
          <w:sz w:val="28"/>
          <w:szCs w:val="28"/>
        </w:rPr>
        <w:t>）</w:t>
      </w:r>
    </w:p>
    <w:p w14:paraId="23B9F1E2" w14:textId="77777777" w:rsidR="009618DB" w:rsidRDefault="00E45DC1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AF3FC52" wp14:editId="2D23D16C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17049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14:paraId="2F8120AD" w14:textId="77777777" w:rsidR="00052FBA" w:rsidRDefault="00052FBA" w:rsidP="00FD614F">
      <w:pPr>
        <w:ind w:firstLineChars="1300" w:firstLine="3132"/>
        <w:rPr>
          <w:b/>
          <w:sz w:val="24"/>
        </w:rPr>
      </w:pPr>
    </w:p>
    <w:p w14:paraId="07CF61D2" w14:textId="77777777"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DPSS</w:t>
      </w:r>
      <w:r w:rsidR="001B3656">
        <w:rPr>
          <w:rFonts w:hint="eastAsia"/>
          <w:b/>
          <w:sz w:val="24"/>
        </w:rPr>
        <w:t>高出力</w:t>
      </w:r>
      <w:r w:rsidR="00387046">
        <w:rPr>
          <w:rFonts w:hint="eastAsia"/>
          <w:b/>
          <w:sz w:val="24"/>
        </w:rPr>
        <w:t>IR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6B2782">
        <w:rPr>
          <w:rFonts w:hint="eastAsia"/>
          <w:b/>
          <w:sz w:val="24"/>
        </w:rPr>
        <w:t>980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14:paraId="39E86804" w14:textId="77777777"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14:paraId="23EB3A2C" w14:textId="77777777"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電源のローノイズ仕様もご準備いたしました。</w:t>
      </w:r>
    </w:p>
    <w:p w14:paraId="12235FDC" w14:textId="77777777" w:rsidR="001B3656" w:rsidRPr="001B3656" w:rsidRDefault="001B3656" w:rsidP="00052FBA">
      <w:pPr>
        <w:rPr>
          <w:b/>
          <w:sz w:val="24"/>
        </w:rPr>
      </w:pPr>
    </w:p>
    <w:p w14:paraId="72214566" w14:textId="77777777"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14:paraId="01704907" w14:textId="77777777" w:rsidR="00B94105" w:rsidRDefault="00B94105">
      <w:pPr>
        <w:rPr>
          <w:b/>
          <w:sz w:val="24"/>
        </w:rPr>
      </w:pPr>
    </w:p>
    <w:tbl>
      <w:tblPr>
        <w:tblStyle w:val="22"/>
        <w:tblW w:w="11057" w:type="dxa"/>
        <w:tblLook w:val="0000" w:firstRow="0" w:lastRow="0" w:firstColumn="0" w:lastColumn="0" w:noHBand="0" w:noVBand="0"/>
      </w:tblPr>
      <w:tblGrid>
        <w:gridCol w:w="3351"/>
        <w:gridCol w:w="17"/>
        <w:gridCol w:w="1142"/>
        <w:gridCol w:w="1975"/>
        <w:gridCol w:w="293"/>
        <w:gridCol w:w="34"/>
        <w:gridCol w:w="1930"/>
        <w:gridCol w:w="60"/>
        <w:gridCol w:w="2186"/>
        <w:gridCol w:w="69"/>
      </w:tblGrid>
      <w:tr w:rsidR="00DE7153" w:rsidRPr="002332D2" w14:paraId="17FEF59C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4BAE4578" w14:textId="77777777" w:rsidR="00B0577C" w:rsidRPr="002332D2" w:rsidRDefault="00B0577C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6547" w:type="dxa"/>
            <w:gridSpan w:val="7"/>
            <w:vAlign w:val="center"/>
          </w:tcPr>
          <w:p w14:paraId="77ABE1B6" w14:textId="77777777" w:rsidR="00B0577C" w:rsidRPr="002332D2" w:rsidRDefault="00B0577C" w:rsidP="00B94105">
            <w:pPr>
              <w:ind w:firstLineChars="1100" w:firstLine="2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14:paraId="41C90718" w14:textId="77777777" w:rsidTr="00B9410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2B212A21" w14:textId="77777777" w:rsidR="001B3656" w:rsidRPr="002332D2" w:rsidRDefault="001B3656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6547" w:type="dxa"/>
            <w:gridSpan w:val="7"/>
            <w:vAlign w:val="center"/>
          </w:tcPr>
          <w:p w14:paraId="325A0044" w14:textId="77777777" w:rsidR="001B3656" w:rsidRPr="00E45DC1" w:rsidRDefault="001B3656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8E12DF">
              <w:rPr>
                <w:rFonts w:hint="eastAsia"/>
                <w:sz w:val="24"/>
              </w:rPr>
              <w:t>980</w:t>
            </w:r>
            <w:r w:rsidRPr="00E45DC1">
              <w:rPr>
                <w:rFonts w:hint="eastAsia"/>
                <w:sz w:val="24"/>
              </w:rPr>
              <w:t>-</w:t>
            </w:r>
            <w:r w:rsidRPr="00E45DC1">
              <w:rPr>
                <w:rFonts w:hint="eastAsia"/>
                <w:sz w:val="24"/>
              </w:rPr>
              <w:t>×××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8E12DF" w:rsidRPr="002332D2" w14:paraId="5B52C5FE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58220E1E" w14:textId="77777777" w:rsidR="008E12DF" w:rsidRPr="002332D2" w:rsidRDefault="008E12DF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1975" w:type="dxa"/>
            <w:vAlign w:val="center"/>
          </w:tcPr>
          <w:p w14:paraId="2D846C0B" w14:textId="687E6B6D" w:rsidR="008E12DF" w:rsidRPr="00E45DC1" w:rsidRDefault="005C5789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800</w:t>
            </w:r>
            <w:r w:rsidRPr="005C5789">
              <w:rPr>
                <w:rFonts w:hint="eastAsia"/>
                <w:sz w:val="24"/>
              </w:rPr>
              <w:t>ｍ</w:t>
            </w:r>
            <w:r w:rsidRPr="005C5789">
              <w:rPr>
                <w:rFonts w:hint="eastAsia"/>
                <w:sz w:val="24"/>
              </w:rPr>
              <w:t>W</w:t>
            </w:r>
            <w:r w:rsidR="00C62B77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  <w:gridSpan w:val="3"/>
            <w:vAlign w:val="center"/>
          </w:tcPr>
          <w:p w14:paraId="4C319EFD" w14:textId="61326CA9" w:rsidR="008E12DF" w:rsidRPr="00E45DC1" w:rsidRDefault="008E12DF" w:rsidP="00B941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A42E4">
              <w:rPr>
                <w:rFonts w:hint="eastAsia"/>
                <w:sz w:val="24"/>
              </w:rPr>
              <w:t>000</w:t>
            </w:r>
            <w:r w:rsidRPr="00E45DC1">
              <w:rPr>
                <w:rFonts w:hint="eastAsia"/>
                <w:sz w:val="24"/>
              </w:rPr>
              <w:t>~</w:t>
            </w:r>
            <w:r w:rsidR="004A42E4">
              <w:rPr>
                <w:rFonts w:hint="eastAsia"/>
                <w:sz w:val="24"/>
              </w:rPr>
              <w:t>20</w:t>
            </w:r>
            <w:r w:rsidRPr="00E45DC1">
              <w:rPr>
                <w:rFonts w:hint="eastAsia"/>
                <w:sz w:val="24"/>
              </w:rPr>
              <w:t>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C62B77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315" w:type="dxa"/>
            <w:gridSpan w:val="3"/>
            <w:vAlign w:val="center"/>
          </w:tcPr>
          <w:p w14:paraId="26AD2435" w14:textId="3E13E199" w:rsidR="008E12DF" w:rsidRPr="00E45DC1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00</w:t>
            </w:r>
            <w:r w:rsidRPr="00E45DC1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50</w:t>
            </w:r>
            <w:r w:rsidRPr="00E45DC1">
              <w:rPr>
                <w:rFonts w:hint="eastAsia"/>
                <w:sz w:val="24"/>
              </w:rPr>
              <w:t>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C62B77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4A42E4" w:rsidRPr="002332D2" w14:paraId="0D016325" w14:textId="77777777" w:rsidTr="00B94105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118278B8" w14:textId="77777777"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6547" w:type="dxa"/>
            <w:gridSpan w:val="7"/>
            <w:vAlign w:val="center"/>
          </w:tcPr>
          <w:p w14:paraId="555DDD58" w14:textId="77777777" w:rsidR="004A42E4" w:rsidRPr="00E45DC1" w:rsidRDefault="004A42E4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80</w:t>
            </w:r>
            <w:r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Pr="00E45DC1">
              <w:rPr>
                <w:rFonts w:hint="eastAsia"/>
                <w:sz w:val="24"/>
              </w:rPr>
              <w:t>nm</w:t>
            </w:r>
          </w:p>
        </w:tc>
      </w:tr>
      <w:tr w:rsidR="004A42E4" w:rsidRPr="002332D2" w14:paraId="637EDDD8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094544AF" w14:textId="77777777"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6547" w:type="dxa"/>
            <w:gridSpan w:val="7"/>
            <w:vAlign w:val="center"/>
          </w:tcPr>
          <w:p w14:paraId="41689091" w14:textId="77777777" w:rsidR="004A42E4" w:rsidRPr="00E45DC1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69011F" w:rsidRPr="002332D2" w14:paraId="4D72F022" w14:textId="77777777" w:rsidTr="00B94105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15119923" w14:textId="77777777" w:rsidR="0069011F" w:rsidRDefault="005C5789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線</w:t>
            </w:r>
          </w:p>
        </w:tc>
        <w:tc>
          <w:tcPr>
            <w:tcW w:w="6547" w:type="dxa"/>
            <w:gridSpan w:val="7"/>
            <w:vAlign w:val="center"/>
          </w:tcPr>
          <w:p w14:paraId="5F2C9C3E" w14:textId="77777777" w:rsidR="0069011F" w:rsidRPr="00E45DC1" w:rsidRDefault="005C5789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E45DC1" w:rsidRPr="002332D2" w14:paraId="1B3FCB64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4D731A9F" w14:textId="77777777" w:rsidR="00E45DC1" w:rsidRPr="002332D2" w:rsidRDefault="00E45DC1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6547" w:type="dxa"/>
            <w:gridSpan w:val="7"/>
            <w:vAlign w:val="center"/>
          </w:tcPr>
          <w:p w14:paraId="53D13089" w14:textId="77777777" w:rsidR="00E45DC1" w:rsidRDefault="00E45DC1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14:paraId="3C0432F8" w14:textId="77777777" w:rsidTr="00B94105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796A8A13" w14:textId="77777777"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6547" w:type="dxa"/>
            <w:gridSpan w:val="7"/>
            <w:vAlign w:val="center"/>
          </w:tcPr>
          <w:p w14:paraId="073FF770" w14:textId="77777777"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2417A0" w:rsidRPr="002332D2" w14:paraId="04479412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08241F2D" w14:textId="77777777"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6547" w:type="dxa"/>
            <w:gridSpan w:val="7"/>
            <w:vAlign w:val="center"/>
          </w:tcPr>
          <w:p w14:paraId="6CCCB4F9" w14:textId="77777777"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</w:p>
        </w:tc>
      </w:tr>
      <w:tr w:rsidR="004A42E4" w:rsidRPr="002332D2" w14:paraId="76E0D628" w14:textId="77777777" w:rsidTr="00B94105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49082153" w14:textId="77777777"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1975" w:type="dxa"/>
            <w:vAlign w:val="center"/>
          </w:tcPr>
          <w:p w14:paraId="57F33C20" w14:textId="77777777" w:rsidR="004A42E4" w:rsidRDefault="004A42E4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2" w:type="dxa"/>
            <w:gridSpan w:val="6"/>
            <w:vAlign w:val="center"/>
          </w:tcPr>
          <w:p w14:paraId="295682B3" w14:textId="77777777" w:rsidR="004A42E4" w:rsidRDefault="004A42E4" w:rsidP="00B941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4A42E4" w:rsidRPr="002332D2" w14:paraId="6DBEEA8B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2A84A129" w14:textId="77777777"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1975" w:type="dxa"/>
            <w:vAlign w:val="center"/>
          </w:tcPr>
          <w:p w14:paraId="3D2779A3" w14:textId="77777777" w:rsidR="004A42E4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2" w:type="dxa"/>
            <w:gridSpan w:val="6"/>
            <w:vAlign w:val="center"/>
          </w:tcPr>
          <w:p w14:paraId="2E723097" w14:textId="77777777" w:rsidR="004A42E4" w:rsidRDefault="004A42E4" w:rsidP="00B941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2417A0" w:rsidRPr="002332D2" w14:paraId="646040AB" w14:textId="77777777" w:rsidTr="00B94105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5038C098" w14:textId="77777777"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6547" w:type="dxa"/>
            <w:gridSpan w:val="7"/>
            <w:vAlign w:val="center"/>
          </w:tcPr>
          <w:p w14:paraId="2C4168DA" w14:textId="77777777"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14:paraId="52791352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5B9DD947" w14:textId="77777777"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6547" w:type="dxa"/>
            <w:gridSpan w:val="7"/>
            <w:vAlign w:val="center"/>
          </w:tcPr>
          <w:p w14:paraId="51A56DFB" w14:textId="77777777"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5C5789" w:rsidRPr="002332D2" w14:paraId="7ADBB270" w14:textId="77777777" w:rsidTr="00B94105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09E7022A" w14:textId="77777777" w:rsidR="005C5789" w:rsidRPr="002332D2" w:rsidRDefault="005C5789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型式</w:t>
            </w:r>
          </w:p>
        </w:tc>
        <w:tc>
          <w:tcPr>
            <w:tcW w:w="1975" w:type="dxa"/>
            <w:vAlign w:val="center"/>
          </w:tcPr>
          <w:p w14:paraId="7E4AC2C5" w14:textId="77777777" w:rsidR="005C5789" w:rsidRDefault="005C5789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dxa"/>
            <w:gridSpan w:val="4"/>
            <w:vAlign w:val="center"/>
          </w:tcPr>
          <w:p w14:paraId="151F04A4" w14:textId="77777777" w:rsidR="005C5789" w:rsidRDefault="004A42E4" w:rsidP="00B941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  <w:tc>
          <w:tcPr>
            <w:tcW w:w="2255" w:type="dxa"/>
            <w:gridSpan w:val="2"/>
            <w:vAlign w:val="center"/>
          </w:tcPr>
          <w:p w14:paraId="6201D1D5" w14:textId="77777777" w:rsidR="005C5789" w:rsidRDefault="004A42E4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5C5789" w:rsidRPr="002332D2" w14:paraId="28302BD9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59597FA0" w14:textId="77777777" w:rsidR="005C5789" w:rsidRPr="002332D2" w:rsidRDefault="005C5789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1975" w:type="dxa"/>
            <w:vAlign w:val="center"/>
          </w:tcPr>
          <w:p w14:paraId="59821097" w14:textId="77777777" w:rsidR="005C5789" w:rsidRDefault="005C5789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dxa"/>
            <w:gridSpan w:val="4"/>
            <w:vAlign w:val="center"/>
          </w:tcPr>
          <w:p w14:paraId="6DC3472C" w14:textId="77777777" w:rsidR="005C5789" w:rsidRDefault="004A42E4" w:rsidP="00B941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PS-300</w:t>
            </w:r>
          </w:p>
        </w:tc>
        <w:tc>
          <w:tcPr>
            <w:tcW w:w="2255" w:type="dxa"/>
            <w:gridSpan w:val="2"/>
            <w:vAlign w:val="center"/>
          </w:tcPr>
          <w:p w14:paraId="778E4669" w14:textId="77777777" w:rsidR="005C5789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500</w:t>
            </w:r>
          </w:p>
        </w:tc>
      </w:tr>
      <w:tr w:rsidR="002417A0" w:rsidRPr="002332D2" w14:paraId="03CB454A" w14:textId="77777777" w:rsidTr="00B94105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5B0EE77E" w14:textId="77777777"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6547" w:type="dxa"/>
            <w:gridSpan w:val="7"/>
            <w:vAlign w:val="center"/>
          </w:tcPr>
          <w:p w14:paraId="65D3A76F" w14:textId="77777777"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14:paraId="0D31C0F0" w14:textId="77777777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282DD3F1" w14:textId="77777777" w:rsidR="002417A0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6547" w:type="dxa"/>
            <w:gridSpan w:val="7"/>
            <w:vAlign w:val="center"/>
          </w:tcPr>
          <w:p w14:paraId="012896E7" w14:textId="77777777"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14:paraId="2784F339" w14:textId="77777777" w:rsidTr="00D71AE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gridSpan w:val="3"/>
            <w:vAlign w:val="center"/>
          </w:tcPr>
          <w:p w14:paraId="48C36053" w14:textId="77777777" w:rsidR="002417A0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電源ノイズ（ローノイズタイプのみ）</w:t>
            </w:r>
          </w:p>
          <w:p w14:paraId="0A532AC8" w14:textId="77777777" w:rsidR="002417A0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MS,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1~20MHz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6547" w:type="dxa"/>
            <w:gridSpan w:val="7"/>
            <w:vAlign w:val="center"/>
          </w:tcPr>
          <w:p w14:paraId="339CF58D" w14:textId="77777777"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%</w:t>
            </w:r>
          </w:p>
        </w:tc>
      </w:tr>
      <w:tr w:rsidR="00D71AE2" w:rsidRPr="004B1ADB" w14:paraId="16D17657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9"/>
          </w:tcPr>
          <w:p w14:paraId="327392BF" w14:textId="77777777" w:rsidR="00D71AE2" w:rsidRPr="00D71AE2" w:rsidRDefault="00D71AE2" w:rsidP="00D71AE2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~8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D71AE2" w14:paraId="5FB77FC2" w14:textId="77777777" w:rsidTr="00D71AE2">
        <w:trPr>
          <w:gridAfter w:val="1"/>
          <w:wAfter w:w="69" w:type="dxa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7CB5AFFC" w14:textId="77777777" w:rsidR="00D71AE2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612D4238" w14:textId="77777777" w:rsidR="00D71AE2" w:rsidRDefault="00D71AE2" w:rsidP="00212B78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4"/>
          </w:tcPr>
          <w:p w14:paraId="205238EF" w14:textId="77777777" w:rsidR="00D71AE2" w:rsidRDefault="00D71AE2" w:rsidP="00212B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0D5EF375" w14:textId="77777777" w:rsidR="00D71AE2" w:rsidRDefault="00D71AE2" w:rsidP="00212B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0EAE7FB0" w14:textId="77777777" w:rsidR="00D71AE2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57652E8B" w14:textId="77777777" w:rsidR="00D71AE2" w:rsidRDefault="00D71AE2" w:rsidP="00212B78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D71AE2" w14:paraId="4E1FBBF6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2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1DAD1995" w14:textId="77777777" w:rsidR="00D71AE2" w:rsidRDefault="00D71AE2" w:rsidP="00212B78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5225EAFC" wp14:editId="13B49BB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3" name="図 3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4"/>
          </w:tcPr>
          <w:p w14:paraId="14BB3662" w14:textId="77777777" w:rsidR="00D71AE2" w:rsidRDefault="00D71AE2" w:rsidP="00212B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12C690FA" wp14:editId="66B483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7475</wp:posOffset>
                  </wp:positionV>
                  <wp:extent cx="2019300" cy="1362075"/>
                  <wp:effectExtent l="0" t="0" r="0" b="9525"/>
                  <wp:wrapTopAndBottom/>
                  <wp:docPr id="6" name="図 6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6D220B7D" w14:textId="77777777" w:rsidR="00D71AE2" w:rsidRDefault="00D71AE2" w:rsidP="00212B78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6375699" wp14:editId="04020A7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025</wp:posOffset>
                  </wp:positionV>
                  <wp:extent cx="2266950" cy="1447800"/>
                  <wp:effectExtent l="0" t="0" r="0" b="0"/>
                  <wp:wrapTopAndBottom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AE2" w14:paraId="7BA19634" w14:textId="77777777" w:rsidTr="009D0E20">
        <w:trPr>
          <w:gridAfter w:val="1"/>
          <w:wAfter w:w="69" w:type="dxa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327AA875" w14:textId="77777777" w:rsidR="00D71AE2" w:rsidRDefault="00D71AE2" w:rsidP="00212B78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8"/>
            <w:vAlign w:val="center"/>
          </w:tcPr>
          <w:p w14:paraId="269D4D0C" w14:textId="77777777" w:rsidR="00D71AE2" w:rsidRDefault="00D71AE2" w:rsidP="009D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D71AE2" w:rsidRPr="00143B1D" w14:paraId="4F4E9030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9"/>
          </w:tcPr>
          <w:p w14:paraId="010C48B9" w14:textId="77777777" w:rsidR="00D71AE2" w:rsidRPr="00D71AE2" w:rsidRDefault="00D71AE2" w:rsidP="00212B78">
            <w:pPr>
              <w:jc w:val="left"/>
              <w:rPr>
                <w:b/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000~20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D71AE2" w:rsidRPr="004B1ADB" w14:paraId="2735D636" w14:textId="77777777" w:rsidTr="00D71AE2">
        <w:trPr>
          <w:gridAfter w:val="1"/>
          <w:wAfter w:w="69" w:type="dxa"/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13FE5703" w14:textId="77777777" w:rsidR="00D71AE2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F5CB74D" w14:textId="77777777" w:rsidR="00D71AE2" w:rsidRDefault="00D71AE2" w:rsidP="00212B78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4"/>
          </w:tcPr>
          <w:p w14:paraId="42F0DB11" w14:textId="77777777" w:rsidR="00D71AE2" w:rsidRDefault="00D71AE2" w:rsidP="00212B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2D10E9B4" w14:textId="77777777" w:rsidR="00D71AE2" w:rsidRDefault="00D71AE2" w:rsidP="00212B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7CE25FA6" w14:textId="77777777" w:rsidR="00D71AE2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137C6B87" w14:textId="77777777" w:rsidR="00D71AE2" w:rsidRPr="004B1ADB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D71AE2" w14:paraId="3E903C27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5767A9FC" w14:textId="77777777" w:rsidR="00D71AE2" w:rsidRDefault="00D71AE2" w:rsidP="00212B78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6672" behindDoc="0" locked="0" layoutInCell="1" allowOverlap="1" wp14:anchorId="5D57693D" wp14:editId="7D6D415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14" name="図 14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1169E" w14:textId="77777777" w:rsidR="00D71AE2" w:rsidRDefault="00D71AE2" w:rsidP="00212B78"/>
          <w:p w14:paraId="41FD7EB8" w14:textId="77777777" w:rsidR="00D71AE2" w:rsidRDefault="00D71AE2" w:rsidP="00212B78">
            <w:pPr>
              <w:jc w:val="left"/>
            </w:pPr>
          </w:p>
        </w:tc>
        <w:tc>
          <w:tcPr>
            <w:tcW w:w="3427" w:type="dxa"/>
            <w:gridSpan w:val="4"/>
          </w:tcPr>
          <w:p w14:paraId="34F33216" w14:textId="77777777" w:rsidR="00D71AE2" w:rsidRDefault="00D71AE2" w:rsidP="00212B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6370B44B" wp14:editId="75C18DA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19100</wp:posOffset>
                  </wp:positionV>
                  <wp:extent cx="1924050" cy="9906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70D53647" w14:textId="77777777" w:rsidR="00D71AE2" w:rsidRDefault="00D71AE2" w:rsidP="00212B78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 wp14:anchorId="1D64AC98" wp14:editId="3A3E042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AE2" w:rsidRPr="004B1ADB" w14:paraId="08C0B7A9" w14:textId="77777777" w:rsidTr="009D0E20">
        <w:trPr>
          <w:gridAfter w:val="1"/>
          <w:wAfter w:w="69" w:type="dxa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3E606F79" w14:textId="77777777" w:rsidR="00D71AE2" w:rsidRDefault="00D71AE2" w:rsidP="00212B78">
            <w:pPr>
              <w:jc w:val="left"/>
            </w:pPr>
          </w:p>
        </w:tc>
        <w:tc>
          <w:tcPr>
            <w:tcW w:w="7637" w:type="dxa"/>
            <w:gridSpan w:val="8"/>
            <w:vAlign w:val="center"/>
          </w:tcPr>
          <w:p w14:paraId="14A13D7E" w14:textId="77777777" w:rsidR="00D71AE2" w:rsidRPr="004B1ADB" w:rsidRDefault="00D71AE2" w:rsidP="009D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D71AE2" w:rsidRPr="00143B1D" w14:paraId="4B2AC6BF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9"/>
          </w:tcPr>
          <w:p w14:paraId="64527A4D" w14:textId="77777777" w:rsidR="00D71AE2" w:rsidRPr="00D71AE2" w:rsidRDefault="00D71AE2" w:rsidP="00212B78">
            <w:pPr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3000~50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D71AE2" w:rsidRPr="004B1ADB" w14:paraId="34FB907F" w14:textId="77777777" w:rsidTr="00D71AE2">
        <w:trPr>
          <w:gridAfter w:val="1"/>
          <w:wAfter w:w="69" w:type="dxa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43176102" w14:textId="77777777" w:rsidR="00D71AE2" w:rsidRDefault="00D71AE2" w:rsidP="00212B78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800</w:t>
            </w:r>
          </w:p>
          <w:p w14:paraId="72F15879" w14:textId="77777777" w:rsidR="00D71AE2" w:rsidRDefault="00D71AE2" w:rsidP="00212B78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5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7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4"/>
          </w:tcPr>
          <w:p w14:paraId="2FDC167D" w14:textId="77777777" w:rsidR="00D71AE2" w:rsidRDefault="00D71AE2" w:rsidP="00212B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29578F0E" w14:textId="77777777" w:rsidR="00D71AE2" w:rsidRDefault="00D71AE2" w:rsidP="0021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1F17D72B" w14:textId="77777777" w:rsidR="00D71AE2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70A6403E" w14:textId="77777777" w:rsidR="00D71AE2" w:rsidRPr="004B1ADB" w:rsidRDefault="00D71AE2" w:rsidP="00212B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D71AE2" w14:paraId="39222E0A" w14:textId="77777777" w:rsidTr="00D71A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3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31E32949" w14:textId="77777777" w:rsidR="00D71AE2" w:rsidRDefault="00D71AE2" w:rsidP="00212B78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7833450E" wp14:editId="61ED1CF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95275</wp:posOffset>
                  </wp:positionV>
                  <wp:extent cx="1390650" cy="1381125"/>
                  <wp:effectExtent l="0" t="0" r="0" b="9525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4"/>
          </w:tcPr>
          <w:p w14:paraId="72B3A47E" w14:textId="77777777" w:rsidR="00D71AE2" w:rsidRDefault="00D71AE2" w:rsidP="00212B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607C81A6" wp14:editId="2386A24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6355</wp:posOffset>
                  </wp:positionV>
                  <wp:extent cx="1762125" cy="1628775"/>
                  <wp:effectExtent l="0" t="0" r="9525" b="9525"/>
                  <wp:wrapTopAndBottom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70BA60D8" w14:textId="77777777" w:rsidR="00D71AE2" w:rsidRDefault="00D71AE2" w:rsidP="00212B78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1792" behindDoc="0" locked="0" layoutInCell="1" allowOverlap="1" wp14:anchorId="7F0D84D7" wp14:editId="44AE2BA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TopAndBottom/>
                  <wp:docPr id="19" name="図 19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AE2" w14:paraId="7EABB1D5" w14:textId="77777777" w:rsidTr="009D0E20">
        <w:trPr>
          <w:gridAfter w:val="1"/>
          <w:wAfter w:w="69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6F4CFAF0" w14:textId="77777777" w:rsidR="00D71AE2" w:rsidRDefault="00D71AE2" w:rsidP="00212B78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7"/>
            <w:vAlign w:val="center"/>
          </w:tcPr>
          <w:p w14:paraId="7743CA10" w14:textId="77777777" w:rsidR="00D71AE2" w:rsidRDefault="00D71AE2" w:rsidP="009D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1BD2397C" w14:textId="77777777" w:rsidR="00254A4F" w:rsidRPr="004217CD" w:rsidRDefault="00254A4F" w:rsidP="00D71AE2">
      <w:pPr>
        <w:jc w:val="left"/>
        <w:rPr>
          <w:b/>
          <w:sz w:val="24"/>
        </w:rPr>
      </w:pPr>
    </w:p>
    <w:sectPr w:rsidR="00254A4F" w:rsidRPr="004217CD" w:rsidSect="00D442A6">
      <w:headerReference w:type="default" r:id="rId16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0726" w14:textId="77777777" w:rsidR="00037B43" w:rsidRDefault="00037B43" w:rsidP="00D442A6">
      <w:r>
        <w:separator/>
      </w:r>
    </w:p>
  </w:endnote>
  <w:endnote w:type="continuationSeparator" w:id="0">
    <w:p w14:paraId="0996D753" w14:textId="77777777" w:rsidR="00037B43" w:rsidRDefault="00037B4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1180" w14:textId="77777777" w:rsidR="00037B43" w:rsidRDefault="00037B43" w:rsidP="00D442A6">
      <w:r>
        <w:separator/>
      </w:r>
    </w:p>
  </w:footnote>
  <w:footnote w:type="continuationSeparator" w:id="0">
    <w:p w14:paraId="7984E851" w14:textId="77777777" w:rsidR="00037B43" w:rsidRDefault="00037B4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7A91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17E0F"/>
    <w:rsid w:val="00033E1E"/>
    <w:rsid w:val="00037B43"/>
    <w:rsid w:val="000509D5"/>
    <w:rsid w:val="00052FBA"/>
    <w:rsid w:val="000710BE"/>
    <w:rsid w:val="000A6FF7"/>
    <w:rsid w:val="000C2BDD"/>
    <w:rsid w:val="000E3BFE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4A4F"/>
    <w:rsid w:val="00257264"/>
    <w:rsid w:val="00271C6A"/>
    <w:rsid w:val="00295576"/>
    <w:rsid w:val="002A0F76"/>
    <w:rsid w:val="002C6EB3"/>
    <w:rsid w:val="002E3B42"/>
    <w:rsid w:val="002E6595"/>
    <w:rsid w:val="002F1232"/>
    <w:rsid w:val="003359CB"/>
    <w:rsid w:val="003770F7"/>
    <w:rsid w:val="00387046"/>
    <w:rsid w:val="00404FAF"/>
    <w:rsid w:val="004217CD"/>
    <w:rsid w:val="00425DF2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82925"/>
    <w:rsid w:val="00597A50"/>
    <w:rsid w:val="005C5789"/>
    <w:rsid w:val="0060173B"/>
    <w:rsid w:val="00653215"/>
    <w:rsid w:val="00661057"/>
    <w:rsid w:val="00687407"/>
    <w:rsid w:val="0069011F"/>
    <w:rsid w:val="006B2782"/>
    <w:rsid w:val="00735052"/>
    <w:rsid w:val="00744926"/>
    <w:rsid w:val="007A4F4F"/>
    <w:rsid w:val="007E4014"/>
    <w:rsid w:val="00802809"/>
    <w:rsid w:val="00814EF1"/>
    <w:rsid w:val="00830E8B"/>
    <w:rsid w:val="00835F49"/>
    <w:rsid w:val="00860F7D"/>
    <w:rsid w:val="008E12DF"/>
    <w:rsid w:val="0091269A"/>
    <w:rsid w:val="009568EC"/>
    <w:rsid w:val="009618DB"/>
    <w:rsid w:val="0096234E"/>
    <w:rsid w:val="009D0E20"/>
    <w:rsid w:val="009E43EB"/>
    <w:rsid w:val="00A1117A"/>
    <w:rsid w:val="00A318C7"/>
    <w:rsid w:val="00A44AB0"/>
    <w:rsid w:val="00A73457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10AD1"/>
    <w:rsid w:val="00B368CE"/>
    <w:rsid w:val="00B40B3F"/>
    <w:rsid w:val="00B7613C"/>
    <w:rsid w:val="00B8554F"/>
    <w:rsid w:val="00B94105"/>
    <w:rsid w:val="00B959A3"/>
    <w:rsid w:val="00BE0F7C"/>
    <w:rsid w:val="00BF7E84"/>
    <w:rsid w:val="00C11B88"/>
    <w:rsid w:val="00C56169"/>
    <w:rsid w:val="00C62B77"/>
    <w:rsid w:val="00C637F6"/>
    <w:rsid w:val="00C86565"/>
    <w:rsid w:val="00CD2A93"/>
    <w:rsid w:val="00CF253A"/>
    <w:rsid w:val="00CF265D"/>
    <w:rsid w:val="00D2729D"/>
    <w:rsid w:val="00D442A6"/>
    <w:rsid w:val="00D62F7F"/>
    <w:rsid w:val="00D71AE2"/>
    <w:rsid w:val="00D90B3E"/>
    <w:rsid w:val="00D969DA"/>
    <w:rsid w:val="00DB455E"/>
    <w:rsid w:val="00DE7153"/>
    <w:rsid w:val="00DE7F54"/>
    <w:rsid w:val="00E0057C"/>
    <w:rsid w:val="00E01A4F"/>
    <w:rsid w:val="00E06FBD"/>
    <w:rsid w:val="00E45DC1"/>
    <w:rsid w:val="00E777BA"/>
    <w:rsid w:val="00EC06A5"/>
    <w:rsid w:val="00ED5A62"/>
    <w:rsid w:val="00F03B3A"/>
    <w:rsid w:val="00F22C2E"/>
    <w:rsid w:val="00F41135"/>
    <w:rsid w:val="00F422E9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F5B63"/>
  <w15:docId w15:val="{BF40DE3C-D9C4-4E0C-9DD5-65E5B92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F58D-F725-4CEF-9E0B-3BE256A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14</cp:revision>
  <dcterms:created xsi:type="dcterms:W3CDTF">2013-09-11T04:40:00Z</dcterms:created>
  <dcterms:modified xsi:type="dcterms:W3CDTF">2021-07-06T23:57:00Z</dcterms:modified>
</cp:coreProperties>
</file>